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54342" w14:textId="77777777" w:rsidR="00184834" w:rsidRPr="00481A66" w:rsidRDefault="00184834" w:rsidP="00184834">
      <w:pPr>
        <w:jc w:val="right"/>
        <w:outlineLvl w:val="0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OBR.1</w:t>
      </w:r>
    </w:p>
    <w:p w14:paraId="29D21F9B" w14:textId="77777777" w:rsidR="00184834" w:rsidRPr="00481A66" w:rsidRDefault="00184834" w:rsidP="00184834">
      <w:pPr>
        <w:outlineLvl w:val="0"/>
        <w:rPr>
          <w:rFonts w:eastAsia="Times New Roman" w:cs="Calibri"/>
          <w:b/>
          <w:color w:val="auto"/>
          <w:lang w:eastAsia="sl-S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747"/>
      </w:tblGrid>
      <w:tr w:rsidR="00184834" w:rsidRPr="00481A66" w14:paraId="69AFC23A" w14:textId="77777777" w:rsidTr="00A6653B">
        <w:tc>
          <w:tcPr>
            <w:tcW w:w="9747" w:type="dxa"/>
            <w:shd w:val="clear" w:color="auto" w:fill="E6E6E6"/>
          </w:tcPr>
          <w:p w14:paraId="7D1354F9" w14:textId="77777777" w:rsidR="00184834" w:rsidRPr="00481A66" w:rsidRDefault="00184834" w:rsidP="00A6653B">
            <w:pPr>
              <w:jc w:val="center"/>
              <w:outlineLvl w:val="0"/>
              <w:rPr>
                <w:rFonts w:eastAsia="Times New Roman" w:cs="Calibri"/>
                <w:b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b/>
                <w:color w:val="auto"/>
                <w:lang w:eastAsia="sl-SI"/>
              </w:rPr>
              <w:t xml:space="preserve">RAZPISNI OBRAZEC </w:t>
            </w:r>
          </w:p>
        </w:tc>
      </w:tr>
    </w:tbl>
    <w:p w14:paraId="16BB08F5" w14:textId="77777777" w:rsidR="00184834" w:rsidRPr="00481A66" w:rsidRDefault="00184834" w:rsidP="00184834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20536956" w14:textId="77777777" w:rsidR="00184834" w:rsidRPr="00481A66" w:rsidRDefault="00184834" w:rsidP="00184834">
      <w:pPr>
        <w:jc w:val="center"/>
        <w:rPr>
          <w:rFonts w:ascii="Roboto Slab ExtraBold" w:eastAsia="Times New Roman" w:hAnsi="Roboto Slab ExtraBold" w:cs="Calibri"/>
          <w:b/>
          <w:color w:val="auto"/>
          <w:lang w:eastAsia="sl-SI"/>
        </w:rPr>
      </w:pPr>
      <w:r w:rsidRPr="00481A66">
        <w:rPr>
          <w:rFonts w:ascii="Roboto Slab ExtraBold" w:eastAsia="Times New Roman" w:hAnsi="Roboto Slab ExtraBold" w:cs="Calibri"/>
          <w:b/>
          <w:color w:val="auto"/>
          <w:lang w:eastAsia="sl-SI"/>
        </w:rPr>
        <w:t>ZA PRIJAVO NA JAVNI RAZPIS ZA DODELJEVANJE SREDSTEV ZA PRIREDITVE IN DRUGE AKTIVNOSTI, KI POSPEŠUJEJO KULTURNI, ŠPORTNI, TURISTIČNI IN HUMANITARNI RAZVOJ TER PROMOCIJO OBČINE ČRNOMELJ ZA LETO 202</w:t>
      </w:r>
      <w:r>
        <w:rPr>
          <w:rFonts w:ascii="Roboto Slab ExtraBold" w:eastAsia="Times New Roman" w:hAnsi="Roboto Slab ExtraBold" w:cs="Calibri"/>
          <w:b/>
          <w:color w:val="auto"/>
          <w:lang w:eastAsia="sl-SI"/>
        </w:rPr>
        <w:t>2</w:t>
      </w:r>
    </w:p>
    <w:p w14:paraId="3AFCC2E9" w14:textId="77777777" w:rsidR="00184834" w:rsidRPr="00481A66" w:rsidRDefault="00184834" w:rsidP="00184834">
      <w:pPr>
        <w:rPr>
          <w:rFonts w:eastAsia="Times New Roman" w:cs="Calibri"/>
          <w:b/>
          <w:color w:val="auto"/>
          <w:lang w:eastAsia="sl-SI"/>
        </w:rPr>
      </w:pPr>
    </w:p>
    <w:tbl>
      <w:tblPr>
        <w:tblW w:w="96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9"/>
        <w:gridCol w:w="793"/>
        <w:gridCol w:w="145"/>
        <w:gridCol w:w="749"/>
        <w:gridCol w:w="521"/>
        <w:gridCol w:w="1416"/>
        <w:gridCol w:w="227"/>
        <w:gridCol w:w="801"/>
        <w:gridCol w:w="189"/>
        <w:gridCol w:w="3575"/>
        <w:gridCol w:w="35"/>
      </w:tblGrid>
      <w:tr w:rsidR="00184834" w:rsidRPr="00481A66" w14:paraId="3D8A7DD9" w14:textId="77777777" w:rsidTr="00A6653B"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0DCE471B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b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b/>
                <w:color w:val="auto"/>
                <w:lang w:eastAsia="sl-SI"/>
              </w:rPr>
              <w:t>I. Podatki o prijavitelju</w:t>
            </w:r>
          </w:p>
        </w:tc>
      </w:tr>
      <w:tr w:rsidR="00184834" w:rsidRPr="00481A66" w14:paraId="07815B58" w14:textId="77777777" w:rsidTr="00A6653B">
        <w:tc>
          <w:tcPr>
            <w:tcW w:w="9640" w:type="dxa"/>
            <w:gridSpan w:val="11"/>
          </w:tcPr>
          <w:p w14:paraId="050AB9AA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b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b/>
                <w:color w:val="auto"/>
                <w:lang w:eastAsia="sl-SI"/>
              </w:rPr>
              <w:t>a) Osnovni podatki:</w:t>
            </w:r>
          </w:p>
        </w:tc>
      </w:tr>
      <w:tr w:rsidR="00184834" w:rsidRPr="00481A66" w14:paraId="287A341F" w14:textId="77777777" w:rsidTr="00A6653B">
        <w:tc>
          <w:tcPr>
            <w:tcW w:w="2127" w:type="dxa"/>
            <w:gridSpan w:val="3"/>
          </w:tcPr>
          <w:p w14:paraId="0899F55F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Naziv prijavitelja:</w:t>
            </w:r>
          </w:p>
        </w:tc>
        <w:tc>
          <w:tcPr>
            <w:tcW w:w="7513" w:type="dxa"/>
            <w:gridSpan w:val="8"/>
            <w:tcBorders>
              <w:bottom w:val="single" w:sz="4" w:space="0" w:color="auto"/>
            </w:tcBorders>
          </w:tcPr>
          <w:p w14:paraId="1566EC0C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24FD520C" w14:textId="77777777" w:rsidTr="00A6653B">
        <w:tc>
          <w:tcPr>
            <w:tcW w:w="2127" w:type="dxa"/>
            <w:gridSpan w:val="3"/>
          </w:tcPr>
          <w:p w14:paraId="732E3FBB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  <w:tc>
          <w:tcPr>
            <w:tcW w:w="7513" w:type="dxa"/>
            <w:gridSpan w:val="8"/>
            <w:tcBorders>
              <w:bottom w:val="single" w:sz="4" w:space="0" w:color="auto"/>
            </w:tcBorders>
          </w:tcPr>
          <w:p w14:paraId="504FEB29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0FCE10A5" w14:textId="77777777" w:rsidTr="00A6653B">
        <w:tc>
          <w:tcPr>
            <w:tcW w:w="2127" w:type="dxa"/>
            <w:gridSpan w:val="3"/>
          </w:tcPr>
          <w:p w14:paraId="25415B25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Naslov oz. sedež:</w:t>
            </w:r>
          </w:p>
        </w:tc>
        <w:tc>
          <w:tcPr>
            <w:tcW w:w="7513" w:type="dxa"/>
            <w:gridSpan w:val="8"/>
            <w:tcBorders>
              <w:bottom w:val="single" w:sz="4" w:space="0" w:color="auto"/>
            </w:tcBorders>
          </w:tcPr>
          <w:p w14:paraId="57526A8A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56C6315D" w14:textId="77777777" w:rsidTr="00A6653B">
        <w:trPr>
          <w:cantSplit/>
        </w:trPr>
        <w:tc>
          <w:tcPr>
            <w:tcW w:w="1189" w:type="dxa"/>
          </w:tcPr>
          <w:p w14:paraId="6F613B9E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Tel./fax:</w:t>
            </w:r>
          </w:p>
        </w:tc>
        <w:tc>
          <w:tcPr>
            <w:tcW w:w="3624" w:type="dxa"/>
            <w:gridSpan w:val="5"/>
            <w:tcBorders>
              <w:bottom w:val="single" w:sz="4" w:space="0" w:color="auto"/>
            </w:tcBorders>
          </w:tcPr>
          <w:p w14:paraId="003906A7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</w:tcBorders>
          </w:tcPr>
          <w:p w14:paraId="26C0D7A9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e-naslov:</w:t>
            </w:r>
          </w:p>
        </w:tc>
        <w:tc>
          <w:tcPr>
            <w:tcW w:w="3799" w:type="dxa"/>
            <w:gridSpan w:val="3"/>
            <w:tcBorders>
              <w:left w:val="nil"/>
              <w:bottom w:val="single" w:sz="4" w:space="0" w:color="auto"/>
            </w:tcBorders>
          </w:tcPr>
          <w:p w14:paraId="4F1E4191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57EEB2C6" w14:textId="77777777" w:rsidTr="00A6653B">
        <w:tc>
          <w:tcPr>
            <w:tcW w:w="2876" w:type="dxa"/>
            <w:gridSpan w:val="4"/>
          </w:tcPr>
          <w:p w14:paraId="0C60A6E3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Davčna številka:</w:t>
            </w:r>
          </w:p>
        </w:tc>
        <w:tc>
          <w:tcPr>
            <w:tcW w:w="67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2EF0DBB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7D6071C1" w14:textId="77777777" w:rsidTr="00A6653B">
        <w:tc>
          <w:tcPr>
            <w:tcW w:w="2876" w:type="dxa"/>
            <w:gridSpan w:val="4"/>
          </w:tcPr>
          <w:p w14:paraId="7B4D28DF" w14:textId="77777777" w:rsidR="00184834" w:rsidRPr="00481A66" w:rsidRDefault="00184834" w:rsidP="00A6653B">
            <w:pPr>
              <w:spacing w:before="60" w:after="60"/>
              <w:ind w:left="284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Matična številka</w:t>
            </w:r>
          </w:p>
        </w:tc>
        <w:tc>
          <w:tcPr>
            <w:tcW w:w="6764" w:type="dxa"/>
            <w:gridSpan w:val="7"/>
            <w:tcBorders>
              <w:bottom w:val="single" w:sz="4" w:space="0" w:color="auto"/>
            </w:tcBorders>
          </w:tcPr>
          <w:p w14:paraId="5A25F623" w14:textId="77777777" w:rsidR="00184834" w:rsidRPr="00481A66" w:rsidRDefault="00184834" w:rsidP="00A6653B">
            <w:pPr>
              <w:spacing w:before="60" w:after="60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31AA2F37" w14:textId="77777777" w:rsidTr="00A6653B">
        <w:tc>
          <w:tcPr>
            <w:tcW w:w="2876" w:type="dxa"/>
            <w:gridSpan w:val="4"/>
          </w:tcPr>
          <w:p w14:paraId="77F8FF88" w14:textId="77777777" w:rsidR="00184834" w:rsidRPr="00481A66" w:rsidRDefault="00184834" w:rsidP="00A6653B">
            <w:pPr>
              <w:spacing w:before="60" w:after="60"/>
              <w:ind w:left="284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Številka TRR računa:</w:t>
            </w:r>
          </w:p>
        </w:tc>
        <w:tc>
          <w:tcPr>
            <w:tcW w:w="6764" w:type="dxa"/>
            <w:gridSpan w:val="7"/>
            <w:tcBorders>
              <w:bottom w:val="single" w:sz="4" w:space="0" w:color="auto"/>
            </w:tcBorders>
          </w:tcPr>
          <w:p w14:paraId="266FFF84" w14:textId="77777777" w:rsidR="00184834" w:rsidRPr="00481A66" w:rsidRDefault="00184834" w:rsidP="00A6653B">
            <w:pPr>
              <w:spacing w:before="60" w:after="60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55B5F12B" w14:textId="77777777" w:rsidTr="00A6653B">
        <w:tc>
          <w:tcPr>
            <w:tcW w:w="2876" w:type="dxa"/>
            <w:gridSpan w:val="4"/>
          </w:tcPr>
          <w:p w14:paraId="68E216A9" w14:textId="77777777" w:rsidR="00184834" w:rsidRPr="00481A66" w:rsidRDefault="00184834" w:rsidP="00A6653B">
            <w:pPr>
              <w:spacing w:before="60" w:after="60"/>
              <w:ind w:left="284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Ime banke :</w:t>
            </w:r>
          </w:p>
        </w:tc>
        <w:tc>
          <w:tcPr>
            <w:tcW w:w="6764" w:type="dxa"/>
            <w:gridSpan w:val="7"/>
            <w:tcBorders>
              <w:bottom w:val="single" w:sz="4" w:space="0" w:color="auto"/>
            </w:tcBorders>
          </w:tcPr>
          <w:p w14:paraId="448C4EC0" w14:textId="77777777" w:rsidR="00184834" w:rsidRPr="00481A66" w:rsidRDefault="00184834" w:rsidP="00A6653B">
            <w:pPr>
              <w:spacing w:before="60" w:after="60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6EFFED34" w14:textId="77777777" w:rsidTr="00A6653B">
        <w:trPr>
          <w:cantSplit/>
        </w:trPr>
        <w:tc>
          <w:tcPr>
            <w:tcW w:w="3397" w:type="dxa"/>
            <w:gridSpan w:val="5"/>
          </w:tcPr>
          <w:p w14:paraId="3FF1DB28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 xml:space="preserve">     Pravno-organizacijska oblika:         </w:t>
            </w:r>
          </w:p>
        </w:tc>
        <w:tc>
          <w:tcPr>
            <w:tcW w:w="6208" w:type="dxa"/>
            <w:gridSpan w:val="5"/>
          </w:tcPr>
          <w:p w14:paraId="3C7173E2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 xml:space="preserve"> - društvo       - zavod                          </w:t>
            </w:r>
          </w:p>
        </w:tc>
        <w:tc>
          <w:tcPr>
            <w:tcW w:w="35" w:type="dxa"/>
          </w:tcPr>
          <w:p w14:paraId="67778396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5810F427" w14:textId="77777777" w:rsidTr="00A6653B">
        <w:trPr>
          <w:cantSplit/>
        </w:trPr>
        <w:tc>
          <w:tcPr>
            <w:tcW w:w="3397" w:type="dxa"/>
            <w:gridSpan w:val="5"/>
          </w:tcPr>
          <w:p w14:paraId="6B3BCA51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i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 xml:space="preserve">     </w:t>
            </w:r>
            <w:r w:rsidRPr="00481A66">
              <w:rPr>
                <w:rFonts w:eastAsia="Times New Roman" w:cs="Calibri"/>
                <w:i/>
                <w:color w:val="auto"/>
                <w:lang w:eastAsia="sl-SI"/>
              </w:rPr>
              <w:t>(ustrezno obkroži oz. vpiši)</w:t>
            </w:r>
          </w:p>
        </w:tc>
        <w:tc>
          <w:tcPr>
            <w:tcW w:w="6208" w:type="dxa"/>
            <w:gridSpan w:val="5"/>
          </w:tcPr>
          <w:p w14:paraId="6FCD6AF3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 xml:space="preserve"> - ustanova     - drugo __________________</w:t>
            </w:r>
          </w:p>
        </w:tc>
        <w:tc>
          <w:tcPr>
            <w:tcW w:w="35" w:type="dxa"/>
          </w:tcPr>
          <w:p w14:paraId="368CF147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5CE903EF" w14:textId="77777777" w:rsidTr="00A6653B">
        <w:trPr>
          <w:cantSplit/>
        </w:trPr>
        <w:tc>
          <w:tcPr>
            <w:tcW w:w="9640" w:type="dxa"/>
            <w:gridSpan w:val="11"/>
          </w:tcPr>
          <w:p w14:paraId="1D736153" w14:textId="77777777" w:rsidR="00184834" w:rsidRPr="00481A66" w:rsidRDefault="00184834" w:rsidP="00A6653B">
            <w:pPr>
              <w:rPr>
                <w:rFonts w:eastAsia="Times New Roman" w:cs="Calibri"/>
                <w:color w:val="auto"/>
                <w:lang w:eastAsia="sl-SI"/>
              </w:rPr>
            </w:pPr>
          </w:p>
          <w:p w14:paraId="6E6968DE" w14:textId="77777777" w:rsidR="00184834" w:rsidRPr="00481A66" w:rsidRDefault="00184834" w:rsidP="00A6653B">
            <w:pPr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Datum registracije prijavitelja:___________________________________</w:t>
            </w:r>
          </w:p>
        </w:tc>
      </w:tr>
      <w:tr w:rsidR="00184834" w:rsidRPr="00481A66" w14:paraId="6D375D0C" w14:textId="77777777" w:rsidTr="00A6653B">
        <w:trPr>
          <w:cantSplit/>
        </w:trPr>
        <w:tc>
          <w:tcPr>
            <w:tcW w:w="9640" w:type="dxa"/>
            <w:gridSpan w:val="11"/>
          </w:tcPr>
          <w:p w14:paraId="7248C841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b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b/>
                <w:color w:val="auto"/>
                <w:lang w:eastAsia="sl-SI"/>
              </w:rPr>
              <w:t>b) Podatki o odgovorni osebi oz. zakonitemu zastopniku prijavitelja:</w:t>
            </w:r>
          </w:p>
        </w:tc>
      </w:tr>
      <w:tr w:rsidR="00184834" w:rsidRPr="00481A66" w14:paraId="51BF8CAF" w14:textId="77777777" w:rsidTr="00A6653B">
        <w:tc>
          <w:tcPr>
            <w:tcW w:w="1982" w:type="dxa"/>
            <w:gridSpan w:val="2"/>
          </w:tcPr>
          <w:p w14:paraId="7FF983E0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Ime in priimek:</w:t>
            </w:r>
          </w:p>
        </w:tc>
        <w:tc>
          <w:tcPr>
            <w:tcW w:w="7658" w:type="dxa"/>
            <w:gridSpan w:val="9"/>
            <w:tcBorders>
              <w:bottom w:val="single" w:sz="4" w:space="0" w:color="auto"/>
            </w:tcBorders>
          </w:tcPr>
          <w:p w14:paraId="22452595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47987B6D" w14:textId="77777777" w:rsidTr="00A6653B">
        <w:trPr>
          <w:cantSplit/>
        </w:trPr>
        <w:tc>
          <w:tcPr>
            <w:tcW w:w="1189" w:type="dxa"/>
          </w:tcPr>
          <w:p w14:paraId="3C850152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Funkcija:</w:t>
            </w:r>
          </w:p>
        </w:tc>
        <w:tc>
          <w:tcPr>
            <w:tcW w:w="3851" w:type="dxa"/>
            <w:gridSpan w:val="6"/>
            <w:tcBorders>
              <w:bottom w:val="single" w:sz="4" w:space="0" w:color="auto"/>
            </w:tcBorders>
          </w:tcPr>
          <w:p w14:paraId="55908845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  <w:tc>
          <w:tcPr>
            <w:tcW w:w="990" w:type="dxa"/>
            <w:gridSpan w:val="2"/>
          </w:tcPr>
          <w:p w14:paraId="24C8A4F9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  <w:tc>
          <w:tcPr>
            <w:tcW w:w="3610" w:type="dxa"/>
            <w:gridSpan w:val="2"/>
            <w:tcBorders>
              <w:bottom w:val="single" w:sz="4" w:space="0" w:color="auto"/>
            </w:tcBorders>
          </w:tcPr>
          <w:p w14:paraId="406D9922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1670110F" w14:textId="77777777" w:rsidTr="00A6653B">
        <w:trPr>
          <w:cantSplit/>
        </w:trPr>
        <w:tc>
          <w:tcPr>
            <w:tcW w:w="1189" w:type="dxa"/>
          </w:tcPr>
          <w:p w14:paraId="3FC3E8C7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br w:type="page"/>
            </w:r>
            <w:r w:rsidRPr="00481A66">
              <w:rPr>
                <w:rFonts w:eastAsia="Times New Roman" w:cs="Calibri"/>
                <w:color w:val="auto"/>
                <w:lang w:eastAsia="sl-SI"/>
              </w:rPr>
              <w:br w:type="page"/>
              <w:t>Tel./fax:</w:t>
            </w:r>
          </w:p>
        </w:tc>
        <w:tc>
          <w:tcPr>
            <w:tcW w:w="3851" w:type="dxa"/>
            <w:gridSpan w:val="6"/>
            <w:tcBorders>
              <w:bottom w:val="single" w:sz="4" w:space="0" w:color="auto"/>
            </w:tcBorders>
          </w:tcPr>
          <w:p w14:paraId="59C5EE83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5BF7BA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e-naslov:</w:t>
            </w:r>
          </w:p>
        </w:tc>
        <w:tc>
          <w:tcPr>
            <w:tcW w:w="3610" w:type="dxa"/>
            <w:gridSpan w:val="2"/>
            <w:tcBorders>
              <w:bottom w:val="single" w:sz="4" w:space="0" w:color="auto"/>
            </w:tcBorders>
          </w:tcPr>
          <w:p w14:paraId="783B4FC4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3411365F" w14:textId="77777777" w:rsidTr="00A6653B">
        <w:trPr>
          <w:cantSplit/>
        </w:trPr>
        <w:tc>
          <w:tcPr>
            <w:tcW w:w="9640" w:type="dxa"/>
            <w:gridSpan w:val="11"/>
          </w:tcPr>
          <w:p w14:paraId="644B33DB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b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b/>
                <w:color w:val="auto"/>
                <w:lang w:eastAsia="sl-SI"/>
              </w:rPr>
              <w:t>c) Podatki o kontaktni osebi prijavitelja:</w:t>
            </w:r>
          </w:p>
        </w:tc>
      </w:tr>
      <w:tr w:rsidR="00184834" w:rsidRPr="00481A66" w14:paraId="4AC18257" w14:textId="77777777" w:rsidTr="00A6653B">
        <w:tc>
          <w:tcPr>
            <w:tcW w:w="1982" w:type="dxa"/>
            <w:gridSpan w:val="2"/>
          </w:tcPr>
          <w:p w14:paraId="135F9DE0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Ime in priimek:</w:t>
            </w:r>
          </w:p>
        </w:tc>
        <w:tc>
          <w:tcPr>
            <w:tcW w:w="7658" w:type="dxa"/>
            <w:gridSpan w:val="9"/>
            <w:tcBorders>
              <w:bottom w:val="single" w:sz="4" w:space="0" w:color="auto"/>
            </w:tcBorders>
          </w:tcPr>
          <w:p w14:paraId="5638592A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085983C1" w14:textId="77777777" w:rsidTr="00A6653B">
        <w:trPr>
          <w:cantSplit/>
        </w:trPr>
        <w:tc>
          <w:tcPr>
            <w:tcW w:w="1189" w:type="dxa"/>
          </w:tcPr>
          <w:p w14:paraId="7CB21486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Funkcija:</w:t>
            </w:r>
          </w:p>
        </w:tc>
        <w:tc>
          <w:tcPr>
            <w:tcW w:w="3851" w:type="dxa"/>
            <w:gridSpan w:val="6"/>
            <w:tcBorders>
              <w:bottom w:val="single" w:sz="4" w:space="0" w:color="auto"/>
            </w:tcBorders>
          </w:tcPr>
          <w:p w14:paraId="56CA5F7A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  <w:tc>
          <w:tcPr>
            <w:tcW w:w="990" w:type="dxa"/>
            <w:gridSpan w:val="2"/>
          </w:tcPr>
          <w:p w14:paraId="2CBD9C78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  <w:tc>
          <w:tcPr>
            <w:tcW w:w="3610" w:type="dxa"/>
            <w:gridSpan w:val="2"/>
            <w:tcBorders>
              <w:bottom w:val="single" w:sz="4" w:space="0" w:color="auto"/>
            </w:tcBorders>
          </w:tcPr>
          <w:p w14:paraId="01287693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0D87BBCE" w14:textId="77777777" w:rsidTr="00A6653B">
        <w:trPr>
          <w:cantSplit/>
        </w:trPr>
        <w:tc>
          <w:tcPr>
            <w:tcW w:w="1189" w:type="dxa"/>
          </w:tcPr>
          <w:p w14:paraId="6D2025E1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br w:type="page"/>
            </w:r>
            <w:r w:rsidRPr="00481A66">
              <w:rPr>
                <w:rFonts w:eastAsia="Times New Roman" w:cs="Calibri"/>
                <w:color w:val="auto"/>
                <w:lang w:eastAsia="sl-SI"/>
              </w:rPr>
              <w:br w:type="page"/>
              <w:t>Tel./fax:</w:t>
            </w:r>
          </w:p>
        </w:tc>
        <w:tc>
          <w:tcPr>
            <w:tcW w:w="3851" w:type="dxa"/>
            <w:gridSpan w:val="6"/>
            <w:tcBorders>
              <w:bottom w:val="single" w:sz="4" w:space="0" w:color="auto"/>
            </w:tcBorders>
          </w:tcPr>
          <w:p w14:paraId="055A18DF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78E313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e-naslov:</w:t>
            </w:r>
          </w:p>
        </w:tc>
        <w:tc>
          <w:tcPr>
            <w:tcW w:w="3610" w:type="dxa"/>
            <w:gridSpan w:val="2"/>
            <w:tcBorders>
              <w:bottom w:val="single" w:sz="4" w:space="0" w:color="auto"/>
            </w:tcBorders>
          </w:tcPr>
          <w:p w14:paraId="74AC355A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</w:tbl>
    <w:p w14:paraId="2B3C75ED" w14:textId="77777777" w:rsidR="00184834" w:rsidRPr="00481A66" w:rsidRDefault="00184834" w:rsidP="00184834">
      <w:pPr>
        <w:rPr>
          <w:rFonts w:eastAsia="Times New Roman" w:cs="Calibri"/>
          <w:b/>
          <w:color w:val="auto"/>
          <w:lang w:eastAsia="sl-SI"/>
        </w:rPr>
      </w:pPr>
    </w:p>
    <w:p w14:paraId="4984BF64" w14:textId="77777777" w:rsidR="00184834" w:rsidRPr="00481A66" w:rsidRDefault="00184834" w:rsidP="00184834">
      <w:pPr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č) Področje delovanja:_______________________________________________________________</w:t>
      </w:r>
    </w:p>
    <w:p w14:paraId="04AF454F" w14:textId="77777777" w:rsidR="00184834" w:rsidRPr="00481A66" w:rsidRDefault="00184834" w:rsidP="00184834">
      <w:pPr>
        <w:rPr>
          <w:rFonts w:eastAsia="Times New Roman" w:cs="Calibri"/>
          <w:color w:val="auto"/>
          <w:lang w:eastAsia="sl-SI"/>
        </w:rPr>
      </w:pPr>
    </w:p>
    <w:p w14:paraId="5302A357" w14:textId="77777777" w:rsidR="00184834" w:rsidRPr="00481A66" w:rsidRDefault="00184834" w:rsidP="00184834">
      <w:pPr>
        <w:rPr>
          <w:rFonts w:eastAsia="Times New Roman" w:cs="Calibri"/>
          <w:color w:val="auto"/>
          <w:lang w:eastAsia="sl-SI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</w:tblGrid>
      <w:tr w:rsidR="00184834" w:rsidRPr="00481A66" w14:paraId="0AFEB24B" w14:textId="77777777" w:rsidTr="00A6653B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274130ED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b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lastRenderedPageBreak/>
              <w:br w:type="page"/>
            </w:r>
            <w:r w:rsidRPr="00481A66">
              <w:rPr>
                <w:rFonts w:eastAsia="Times New Roman" w:cs="Calibri"/>
                <w:b/>
                <w:color w:val="auto"/>
                <w:lang w:eastAsia="sl-SI"/>
              </w:rPr>
              <w:br w:type="page"/>
            </w:r>
            <w:r w:rsidRPr="00481A66">
              <w:rPr>
                <w:rFonts w:eastAsia="Times New Roman" w:cs="Calibri"/>
                <w:color w:val="auto"/>
                <w:lang w:eastAsia="sl-SI"/>
              </w:rPr>
              <w:br w:type="page"/>
            </w:r>
            <w:r w:rsidRPr="00481A66">
              <w:rPr>
                <w:rFonts w:eastAsia="Times New Roman" w:cs="Calibri"/>
                <w:b/>
                <w:color w:val="auto"/>
                <w:lang w:eastAsia="sl-SI"/>
              </w:rPr>
              <w:t>II. Podatki o aktivnosti</w:t>
            </w:r>
          </w:p>
        </w:tc>
      </w:tr>
    </w:tbl>
    <w:p w14:paraId="680A9194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</w:p>
    <w:p w14:paraId="787FCCA7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Naziv/ime prijavljene aktivnosti (katero aktivnost prijavljate):</w:t>
      </w:r>
    </w:p>
    <w:tbl>
      <w:tblPr>
        <w:tblW w:w="9709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84834" w:rsidRPr="00481A66" w14:paraId="475F908D" w14:textId="77777777" w:rsidTr="00A6653B">
        <w:tc>
          <w:tcPr>
            <w:tcW w:w="9709" w:type="dxa"/>
            <w:tcBorders>
              <w:bottom w:val="nil"/>
            </w:tcBorders>
            <w:vAlign w:val="center"/>
          </w:tcPr>
          <w:p w14:paraId="59DB2677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  <w:tr w:rsidR="00184834" w:rsidRPr="00481A66" w14:paraId="09159595" w14:textId="77777777" w:rsidTr="00A6653B"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94B96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</w:tbl>
    <w:p w14:paraId="1C1831AC" w14:textId="77777777" w:rsidR="00184834" w:rsidRPr="00481A66" w:rsidRDefault="00184834" w:rsidP="00184834">
      <w:pPr>
        <w:numPr>
          <w:ilvl w:val="12"/>
          <w:numId w:val="0"/>
        </w:numPr>
        <w:rPr>
          <w:rFonts w:eastAsia="Times New Roman" w:cs="Calibri"/>
          <w:b/>
          <w:color w:val="auto"/>
          <w:lang w:eastAsia="sl-SI"/>
        </w:rPr>
      </w:pPr>
    </w:p>
    <w:p w14:paraId="67366454" w14:textId="77777777" w:rsidR="00184834" w:rsidRPr="00481A66" w:rsidRDefault="00184834" w:rsidP="00184834">
      <w:pPr>
        <w:numPr>
          <w:ilvl w:val="12"/>
          <w:numId w:val="0"/>
        </w:numPr>
        <w:rPr>
          <w:rFonts w:eastAsia="Times New Roman" w:cs="Calibri"/>
          <w:b/>
          <w:color w:val="auto"/>
          <w:lang w:eastAsia="sl-SI"/>
        </w:rPr>
      </w:pPr>
    </w:p>
    <w:p w14:paraId="2CB3EA58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Kratek povzetek vsebine aktivnosti, cilji oz. namen aktivnosti, kakšen je doprinos izvedbe aktivnosti za območje Občine Črnomelj ter predstavitev prijavitelja (na katerem področju delujete, kakšen imate plan v tem letu, vaši cilji, načrti, število članov, ipd.):</w:t>
      </w:r>
    </w:p>
    <w:tbl>
      <w:tblPr>
        <w:tblW w:w="9709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84834" w:rsidRPr="00481A66" w14:paraId="53499DE3" w14:textId="77777777" w:rsidTr="00A6653B">
        <w:tc>
          <w:tcPr>
            <w:tcW w:w="9709" w:type="dxa"/>
            <w:tcBorders>
              <w:bottom w:val="nil"/>
            </w:tcBorders>
            <w:vAlign w:val="center"/>
          </w:tcPr>
          <w:p w14:paraId="0D32072A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  <w:tr w:rsidR="00184834" w:rsidRPr="00481A66" w14:paraId="5482C212" w14:textId="77777777" w:rsidTr="00A6653B">
        <w:tc>
          <w:tcPr>
            <w:tcW w:w="9709" w:type="dxa"/>
            <w:tcBorders>
              <w:top w:val="single" w:sz="4" w:space="0" w:color="auto"/>
              <w:bottom w:val="nil"/>
            </w:tcBorders>
            <w:vAlign w:val="center"/>
          </w:tcPr>
          <w:p w14:paraId="4A3B002E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  <w:tr w:rsidR="00184834" w:rsidRPr="00481A66" w14:paraId="624AB371" w14:textId="77777777" w:rsidTr="00A6653B">
        <w:tc>
          <w:tcPr>
            <w:tcW w:w="9709" w:type="dxa"/>
            <w:tcBorders>
              <w:top w:val="single" w:sz="4" w:space="0" w:color="auto"/>
              <w:bottom w:val="nil"/>
            </w:tcBorders>
            <w:vAlign w:val="center"/>
          </w:tcPr>
          <w:p w14:paraId="375C12D1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  <w:tr w:rsidR="00184834" w:rsidRPr="00481A66" w14:paraId="41642527" w14:textId="77777777" w:rsidTr="00A6653B">
        <w:tc>
          <w:tcPr>
            <w:tcW w:w="9709" w:type="dxa"/>
            <w:tcBorders>
              <w:top w:val="single" w:sz="4" w:space="0" w:color="auto"/>
              <w:bottom w:val="nil"/>
            </w:tcBorders>
            <w:vAlign w:val="center"/>
          </w:tcPr>
          <w:p w14:paraId="66D2D5E2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  <w:tr w:rsidR="00184834" w:rsidRPr="00481A66" w14:paraId="1B7A7B47" w14:textId="77777777" w:rsidTr="00A6653B">
        <w:tc>
          <w:tcPr>
            <w:tcW w:w="9709" w:type="dxa"/>
            <w:tcBorders>
              <w:top w:val="single" w:sz="4" w:space="0" w:color="auto"/>
              <w:bottom w:val="nil"/>
            </w:tcBorders>
            <w:vAlign w:val="center"/>
          </w:tcPr>
          <w:p w14:paraId="39F23225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  <w:tr w:rsidR="00184834" w:rsidRPr="00481A66" w14:paraId="301EC399" w14:textId="77777777" w:rsidTr="00A6653B">
        <w:tc>
          <w:tcPr>
            <w:tcW w:w="9709" w:type="dxa"/>
            <w:tcBorders>
              <w:top w:val="single" w:sz="4" w:space="0" w:color="auto"/>
              <w:bottom w:val="nil"/>
            </w:tcBorders>
            <w:vAlign w:val="center"/>
          </w:tcPr>
          <w:p w14:paraId="44D8115C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  <w:tr w:rsidR="00184834" w:rsidRPr="00481A66" w14:paraId="4248A0F5" w14:textId="77777777" w:rsidTr="00A6653B">
        <w:tc>
          <w:tcPr>
            <w:tcW w:w="9709" w:type="dxa"/>
            <w:tcBorders>
              <w:top w:val="single" w:sz="4" w:space="0" w:color="auto"/>
              <w:bottom w:val="nil"/>
            </w:tcBorders>
            <w:vAlign w:val="center"/>
          </w:tcPr>
          <w:p w14:paraId="2742A1DF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</w:tbl>
    <w:p w14:paraId="7753B2A3" w14:textId="77777777" w:rsidR="00184834" w:rsidRPr="00481A66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Ali je prijavljena aktivnost tradicionalna?</w:t>
      </w:r>
    </w:p>
    <w:p w14:paraId="60F91D09" w14:textId="77777777" w:rsidR="00184834" w:rsidRPr="00481A66" w:rsidRDefault="00184834" w:rsidP="00184834">
      <w:pPr>
        <w:numPr>
          <w:ilvl w:val="0"/>
          <w:numId w:val="5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a, in traja neprekinjeno že_________let.</w:t>
      </w:r>
    </w:p>
    <w:p w14:paraId="4FDBCBFE" w14:textId="77777777" w:rsidR="00184834" w:rsidRPr="00481A66" w:rsidRDefault="00184834" w:rsidP="00184834">
      <w:pPr>
        <w:numPr>
          <w:ilvl w:val="0"/>
          <w:numId w:val="5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 xml:space="preserve">Ne. </w:t>
      </w:r>
    </w:p>
    <w:p w14:paraId="3E2DB46D" w14:textId="77777777" w:rsidR="00184834" w:rsidRPr="00481A66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b/>
          <w:color w:val="auto"/>
          <w:lang w:eastAsia="sl-SI"/>
        </w:rPr>
      </w:pPr>
    </w:p>
    <w:p w14:paraId="7A6F9BAD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Ali prijavitelj obeležuje obletnico (jubilej) delovanja:</w:t>
      </w:r>
    </w:p>
    <w:p w14:paraId="26B43323" w14:textId="77777777" w:rsidR="00184834" w:rsidRPr="00481A66" w:rsidRDefault="00184834" w:rsidP="00184834">
      <w:pPr>
        <w:numPr>
          <w:ilvl w:val="0"/>
          <w:numId w:val="7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a, ___________(navedite katero obletnico)</w:t>
      </w:r>
    </w:p>
    <w:p w14:paraId="6A1A7FC8" w14:textId="77777777" w:rsidR="00184834" w:rsidRPr="00481A66" w:rsidRDefault="00184834" w:rsidP="00184834">
      <w:pPr>
        <w:numPr>
          <w:ilvl w:val="0"/>
          <w:numId w:val="7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 xml:space="preserve">Ne. </w:t>
      </w:r>
    </w:p>
    <w:p w14:paraId="15A51318" w14:textId="77777777" w:rsidR="00184834" w:rsidRPr="00481A66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b/>
          <w:color w:val="auto"/>
          <w:lang w:eastAsia="sl-SI"/>
        </w:rPr>
      </w:pPr>
    </w:p>
    <w:p w14:paraId="78DA47B9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Ali se bo prijavitelj s svojo aktivnostjo udeležil mednarodnega tekmovanja:</w:t>
      </w:r>
    </w:p>
    <w:p w14:paraId="68FE7366" w14:textId="77777777" w:rsidR="00184834" w:rsidRPr="00481A66" w:rsidRDefault="00184834" w:rsidP="00184834">
      <w:pPr>
        <w:numPr>
          <w:ilvl w:val="0"/>
          <w:numId w:val="8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a, katerega _________________</w:t>
      </w:r>
    </w:p>
    <w:p w14:paraId="049DFF2D" w14:textId="77777777" w:rsidR="00184834" w:rsidRPr="00481A66" w:rsidRDefault="00184834" w:rsidP="00184834">
      <w:pPr>
        <w:numPr>
          <w:ilvl w:val="0"/>
          <w:numId w:val="8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Ne.</w:t>
      </w:r>
    </w:p>
    <w:p w14:paraId="3C532323" w14:textId="77777777" w:rsidR="00184834" w:rsidRPr="00481A66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b/>
          <w:color w:val="auto"/>
          <w:lang w:eastAsia="sl-SI"/>
        </w:rPr>
      </w:pPr>
    </w:p>
    <w:p w14:paraId="5C77BB9F" w14:textId="77777777" w:rsidR="00184834" w:rsidRPr="00481A66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Predvideno število obiskovalcev prijavljene aktivnosti: ____________.</w:t>
      </w:r>
    </w:p>
    <w:p w14:paraId="7865AEA8" w14:textId="77777777" w:rsidR="00184834" w:rsidRPr="00481A66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b/>
          <w:color w:val="auto"/>
          <w:lang w:eastAsia="sl-SI"/>
        </w:rPr>
      </w:pPr>
    </w:p>
    <w:p w14:paraId="6FEA5272" w14:textId="77777777" w:rsidR="00184834" w:rsidRPr="00481A66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Navedite kraj oz. lokacijo, kjer se aktivnost izvaja:</w:t>
      </w:r>
    </w:p>
    <w:tbl>
      <w:tblPr>
        <w:tblW w:w="9709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84834" w:rsidRPr="00481A66" w14:paraId="7849FB6B" w14:textId="77777777" w:rsidTr="00A6653B">
        <w:tc>
          <w:tcPr>
            <w:tcW w:w="9709" w:type="dxa"/>
            <w:tcBorders>
              <w:bottom w:val="single" w:sz="4" w:space="0" w:color="auto"/>
            </w:tcBorders>
            <w:vAlign w:val="center"/>
          </w:tcPr>
          <w:p w14:paraId="0B69E384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  <w:tr w:rsidR="00184834" w:rsidRPr="00481A66" w14:paraId="16F2BE46" w14:textId="77777777" w:rsidTr="00A6653B">
        <w:tc>
          <w:tcPr>
            <w:tcW w:w="9709" w:type="dxa"/>
            <w:tcBorders>
              <w:top w:val="single" w:sz="4" w:space="0" w:color="auto"/>
              <w:bottom w:val="nil"/>
            </w:tcBorders>
            <w:vAlign w:val="center"/>
          </w:tcPr>
          <w:p w14:paraId="493F281D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  <w:tr w:rsidR="00184834" w:rsidRPr="00481A66" w14:paraId="61EF4490" w14:textId="77777777" w:rsidTr="00A6653B">
        <w:tc>
          <w:tcPr>
            <w:tcW w:w="9709" w:type="dxa"/>
            <w:tcBorders>
              <w:top w:val="single" w:sz="4" w:space="0" w:color="auto"/>
              <w:bottom w:val="nil"/>
            </w:tcBorders>
            <w:vAlign w:val="center"/>
          </w:tcPr>
          <w:p w14:paraId="797A3FD2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</w:tbl>
    <w:p w14:paraId="33262A18" w14:textId="77777777" w:rsidR="00184834" w:rsidRPr="00481A66" w:rsidRDefault="00184834" w:rsidP="00184834">
      <w:pPr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Udeleženci (npr. nastopajoči) aktivnosti so iz:</w:t>
      </w:r>
    </w:p>
    <w:p w14:paraId="5A29B621" w14:textId="77777777" w:rsidR="00184834" w:rsidRPr="00481A66" w:rsidRDefault="00184834" w:rsidP="00184834">
      <w:pPr>
        <w:numPr>
          <w:ilvl w:val="0"/>
          <w:numId w:val="3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Občine Črnomelj</w:t>
      </w:r>
    </w:p>
    <w:p w14:paraId="0D3D00E9" w14:textId="77777777" w:rsidR="00184834" w:rsidRPr="00481A66" w:rsidRDefault="00184834" w:rsidP="00184834">
      <w:pPr>
        <w:numPr>
          <w:ilvl w:val="0"/>
          <w:numId w:val="3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rugih občin, regije, državni ali mednarodni nivo.</w:t>
      </w:r>
    </w:p>
    <w:p w14:paraId="785893DA" w14:textId="77777777" w:rsidR="00184834" w:rsidRPr="00481A66" w:rsidRDefault="00184834" w:rsidP="00184834">
      <w:pPr>
        <w:rPr>
          <w:rFonts w:eastAsia="Times New Roman" w:cs="Calibri"/>
          <w:b/>
          <w:color w:val="auto"/>
          <w:lang w:eastAsia="sl-SI"/>
        </w:rPr>
      </w:pPr>
    </w:p>
    <w:p w14:paraId="792D0EA6" w14:textId="77777777" w:rsidR="00184834" w:rsidRPr="00481A66" w:rsidRDefault="00184834" w:rsidP="00184834">
      <w:pPr>
        <w:tabs>
          <w:tab w:val="num" w:pos="360"/>
        </w:tabs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Katere druge organizacije, poleg vaše, so še vključene v organizacijo vaše aktivnosti:</w:t>
      </w:r>
    </w:p>
    <w:p w14:paraId="5097EB44" w14:textId="77777777" w:rsidR="00184834" w:rsidRPr="00481A66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b/>
          <w:color w:val="auto"/>
          <w:lang w:eastAsia="sl-SI"/>
        </w:rPr>
      </w:pPr>
    </w:p>
    <w:tbl>
      <w:tblPr>
        <w:tblW w:w="9709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84834" w:rsidRPr="00481A66" w14:paraId="25E1E738" w14:textId="77777777" w:rsidTr="00A6653B"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97E5F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</w:tbl>
    <w:p w14:paraId="6670079D" w14:textId="77777777" w:rsidR="00184834" w:rsidRPr="00481A66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b/>
          <w:color w:val="auto"/>
          <w:lang w:eastAsia="sl-SI"/>
        </w:rPr>
      </w:pPr>
    </w:p>
    <w:p w14:paraId="72E0FBAE" w14:textId="1607943A" w:rsidR="00184834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b/>
          <w:color w:val="auto"/>
          <w:lang w:eastAsia="sl-SI"/>
        </w:rPr>
      </w:pPr>
    </w:p>
    <w:p w14:paraId="3BCE3DE7" w14:textId="77777777" w:rsidR="00184834" w:rsidRPr="00481A66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b/>
          <w:color w:val="auto"/>
          <w:lang w:eastAsia="sl-SI"/>
        </w:rPr>
      </w:pPr>
    </w:p>
    <w:p w14:paraId="3C2446C2" w14:textId="77777777" w:rsidR="00184834" w:rsidRPr="00481A66" w:rsidRDefault="00184834" w:rsidP="00184834">
      <w:pPr>
        <w:tabs>
          <w:tab w:val="num" w:pos="360"/>
        </w:tabs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lastRenderedPageBreak/>
        <w:t>Ali je aktivnosti memorialnega značaja? (obkrožite in dopolnite):</w:t>
      </w:r>
    </w:p>
    <w:p w14:paraId="56BB66C1" w14:textId="77777777" w:rsidR="00184834" w:rsidRPr="00481A66" w:rsidRDefault="00184834" w:rsidP="00184834">
      <w:pPr>
        <w:numPr>
          <w:ilvl w:val="0"/>
          <w:numId w:val="4"/>
        </w:numPr>
        <w:contextualSpacing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a, aktivnost je organizirana ob ______________________________</w:t>
      </w:r>
    </w:p>
    <w:p w14:paraId="6E61D1A1" w14:textId="77777777" w:rsidR="00184834" w:rsidRPr="00481A66" w:rsidRDefault="00184834" w:rsidP="00184834">
      <w:pPr>
        <w:numPr>
          <w:ilvl w:val="0"/>
          <w:numId w:val="4"/>
        </w:numPr>
        <w:contextualSpacing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Ne.</w:t>
      </w:r>
    </w:p>
    <w:p w14:paraId="39B3ED53" w14:textId="77777777" w:rsidR="00184834" w:rsidRPr="00481A66" w:rsidRDefault="00184834" w:rsidP="00184834">
      <w:pPr>
        <w:tabs>
          <w:tab w:val="num" w:pos="0"/>
        </w:tabs>
        <w:jc w:val="both"/>
        <w:rPr>
          <w:rFonts w:eastAsia="Times New Roman" w:cs="Calibri"/>
          <w:b/>
          <w:color w:val="auto"/>
          <w:lang w:eastAsia="sl-SI"/>
        </w:rPr>
      </w:pPr>
    </w:p>
    <w:p w14:paraId="46A448EB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 xml:space="preserve">Aktivnost je dobrodelnega (humanitarnega) značaja: </w:t>
      </w:r>
    </w:p>
    <w:p w14:paraId="278E28F4" w14:textId="77777777" w:rsidR="00184834" w:rsidRPr="00481A66" w:rsidRDefault="00184834" w:rsidP="00184834">
      <w:pPr>
        <w:numPr>
          <w:ilvl w:val="0"/>
          <w:numId w:val="6"/>
        </w:numPr>
        <w:tabs>
          <w:tab w:val="num" w:pos="0"/>
        </w:tabs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a</w:t>
      </w:r>
    </w:p>
    <w:p w14:paraId="13C5DA5B" w14:textId="77777777" w:rsidR="00184834" w:rsidRPr="00481A66" w:rsidRDefault="00184834" w:rsidP="00184834">
      <w:pPr>
        <w:numPr>
          <w:ilvl w:val="0"/>
          <w:numId w:val="6"/>
        </w:numPr>
        <w:tabs>
          <w:tab w:val="num" w:pos="0"/>
        </w:tabs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 xml:space="preserve">Ne. </w:t>
      </w:r>
    </w:p>
    <w:p w14:paraId="28569400" w14:textId="77777777" w:rsidR="00184834" w:rsidRPr="00481A66" w:rsidRDefault="00184834" w:rsidP="00184834">
      <w:pPr>
        <w:jc w:val="both"/>
        <w:rPr>
          <w:rFonts w:eastAsia="Times New Roman" w:cs="Calibri"/>
          <w:color w:val="auto"/>
          <w:lang w:eastAsia="sl-SI"/>
        </w:rPr>
      </w:pPr>
    </w:p>
    <w:p w14:paraId="1CF8F486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Čas izvajanja aktivnosti:</w:t>
      </w:r>
    </w:p>
    <w:p w14:paraId="15C98542" w14:textId="77777777" w:rsidR="00184834" w:rsidRPr="00481A66" w:rsidRDefault="00184834" w:rsidP="00184834">
      <w:pPr>
        <w:numPr>
          <w:ilvl w:val="0"/>
          <w:numId w:val="9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Enodnevna,</w:t>
      </w:r>
    </w:p>
    <w:p w14:paraId="6F0A00E0" w14:textId="77777777" w:rsidR="00184834" w:rsidRPr="00481A66" w:rsidRDefault="00184834" w:rsidP="00184834">
      <w:pPr>
        <w:numPr>
          <w:ilvl w:val="0"/>
          <w:numId w:val="9"/>
        </w:numPr>
        <w:tabs>
          <w:tab w:val="num" w:pos="0"/>
        </w:tabs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 xml:space="preserve">Večdnevna. </w:t>
      </w:r>
    </w:p>
    <w:p w14:paraId="6DD091A6" w14:textId="77777777" w:rsidR="00184834" w:rsidRPr="00481A66" w:rsidRDefault="00184834" w:rsidP="00184834">
      <w:pPr>
        <w:jc w:val="both"/>
        <w:rPr>
          <w:rFonts w:eastAsia="Times New Roman" w:cs="Calibri"/>
          <w:color w:val="auto"/>
          <w:lang w:eastAsia="sl-SI"/>
        </w:rPr>
      </w:pPr>
    </w:p>
    <w:p w14:paraId="75708C4E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Ali prijavitelj uveljavlja stroške za nujna investicijsko vzdrževalna dela?</w:t>
      </w:r>
    </w:p>
    <w:p w14:paraId="79C3880A" w14:textId="33527700" w:rsidR="00184834" w:rsidRPr="00481A66" w:rsidRDefault="00184834" w:rsidP="00184834">
      <w:pPr>
        <w:numPr>
          <w:ilvl w:val="0"/>
          <w:numId w:val="10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a, katera____________</w:t>
      </w:r>
      <w:r>
        <w:rPr>
          <w:rFonts w:eastAsia="Times New Roman" w:cs="Calibri"/>
          <w:color w:val="auto"/>
          <w:lang w:eastAsia="sl-SI"/>
        </w:rPr>
        <w:t>______________</w:t>
      </w:r>
      <w:r w:rsidRPr="00481A66">
        <w:rPr>
          <w:rFonts w:eastAsia="Times New Roman" w:cs="Calibri"/>
          <w:color w:val="auto"/>
          <w:lang w:eastAsia="sl-SI"/>
        </w:rPr>
        <w:t>_________, vrednost nujnih investicijsko vzdrževalnih del _____________________</w:t>
      </w:r>
    </w:p>
    <w:p w14:paraId="5D46E3A3" w14:textId="77777777" w:rsidR="00184834" w:rsidRPr="00481A66" w:rsidRDefault="00184834" w:rsidP="00184834">
      <w:pPr>
        <w:numPr>
          <w:ilvl w:val="0"/>
          <w:numId w:val="10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 xml:space="preserve">Ne. </w:t>
      </w:r>
    </w:p>
    <w:p w14:paraId="0397D5BC" w14:textId="77777777" w:rsidR="00184834" w:rsidRPr="00481A66" w:rsidRDefault="00184834" w:rsidP="00184834">
      <w:pPr>
        <w:jc w:val="both"/>
        <w:rPr>
          <w:rFonts w:eastAsia="Times New Roman" w:cs="Calibri"/>
          <w:color w:val="auto"/>
          <w:highlight w:val="yellow"/>
          <w:lang w:eastAsia="sl-SI"/>
        </w:rPr>
      </w:pPr>
    </w:p>
    <w:p w14:paraId="72EF47E3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Ali prijavitelj uveljavlja stroške za nabavo opreme?</w:t>
      </w:r>
    </w:p>
    <w:p w14:paraId="60A5D150" w14:textId="6D6E7661" w:rsidR="00184834" w:rsidRPr="00481A66" w:rsidRDefault="00184834" w:rsidP="00184834">
      <w:pPr>
        <w:numPr>
          <w:ilvl w:val="0"/>
          <w:numId w:val="11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a, katere_____________</w:t>
      </w:r>
      <w:r>
        <w:rPr>
          <w:rFonts w:eastAsia="Times New Roman" w:cs="Calibri"/>
          <w:color w:val="auto"/>
          <w:lang w:eastAsia="sl-SI"/>
        </w:rPr>
        <w:t>_____</w:t>
      </w:r>
      <w:r w:rsidRPr="00481A66">
        <w:rPr>
          <w:rFonts w:eastAsia="Times New Roman" w:cs="Calibri"/>
          <w:color w:val="auto"/>
          <w:lang w:eastAsia="sl-SI"/>
        </w:rPr>
        <w:t>___________</w:t>
      </w:r>
      <w:r>
        <w:rPr>
          <w:rFonts w:eastAsia="Times New Roman" w:cs="Calibri"/>
          <w:color w:val="auto"/>
          <w:lang w:eastAsia="sl-SI"/>
        </w:rPr>
        <w:t>_____</w:t>
      </w:r>
      <w:r w:rsidRPr="00481A66">
        <w:rPr>
          <w:rFonts w:eastAsia="Times New Roman" w:cs="Calibri"/>
          <w:color w:val="auto"/>
          <w:lang w:eastAsia="sl-SI"/>
        </w:rPr>
        <w:t>____, vrednost opreme __________________</w:t>
      </w:r>
    </w:p>
    <w:p w14:paraId="545BE206" w14:textId="77777777" w:rsidR="00184834" w:rsidRPr="00481A66" w:rsidRDefault="00184834" w:rsidP="00184834">
      <w:pPr>
        <w:numPr>
          <w:ilvl w:val="0"/>
          <w:numId w:val="11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 xml:space="preserve">Ne. </w:t>
      </w:r>
    </w:p>
    <w:p w14:paraId="63FAD299" w14:textId="77777777" w:rsidR="00184834" w:rsidRPr="00481A66" w:rsidRDefault="00184834" w:rsidP="00184834">
      <w:pPr>
        <w:jc w:val="both"/>
        <w:rPr>
          <w:rFonts w:eastAsia="Times New Roman" w:cs="Calibri"/>
          <w:color w:val="auto"/>
          <w:lang w:eastAsia="sl-SI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184834" w:rsidRPr="00481A66" w14:paraId="263F78A0" w14:textId="77777777" w:rsidTr="00A6653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286E304B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b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b/>
                <w:color w:val="auto"/>
                <w:lang w:eastAsia="sl-SI"/>
              </w:rPr>
              <w:br w:type="page"/>
            </w:r>
            <w:r w:rsidRPr="00481A66">
              <w:rPr>
                <w:rFonts w:eastAsia="Times New Roman" w:cs="Calibri"/>
                <w:b/>
                <w:color w:val="auto"/>
                <w:lang w:eastAsia="sl-SI"/>
              </w:rPr>
              <w:br w:type="page"/>
            </w:r>
            <w:r w:rsidRPr="00481A66">
              <w:rPr>
                <w:rFonts w:eastAsia="Times New Roman" w:cs="Calibri"/>
                <w:b/>
                <w:color w:val="auto"/>
                <w:lang w:eastAsia="sl-SI"/>
              </w:rPr>
              <w:br w:type="page"/>
              <w:t xml:space="preserve"> III. Izjava</w:t>
            </w:r>
          </w:p>
        </w:tc>
      </w:tr>
    </w:tbl>
    <w:p w14:paraId="6C03619F" w14:textId="77777777" w:rsidR="00184834" w:rsidRPr="00481A66" w:rsidRDefault="00184834" w:rsidP="00184834">
      <w:pPr>
        <w:jc w:val="both"/>
        <w:rPr>
          <w:rFonts w:eastAsia="Times New Roman" w:cs="Calibri"/>
          <w:color w:val="auto"/>
          <w:lang w:eastAsia="sl-SI"/>
        </w:rPr>
      </w:pPr>
    </w:p>
    <w:p w14:paraId="58C50640" w14:textId="77777777" w:rsidR="00184834" w:rsidRPr="00481A66" w:rsidRDefault="00184834" w:rsidP="00184834">
      <w:pPr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Izjavljamo, da:</w:t>
      </w:r>
    </w:p>
    <w:p w14:paraId="198D97E6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smo registrirani za opravljanje aktivnosti, za katero se prijavljamo;</w:t>
      </w:r>
    </w:p>
    <w:p w14:paraId="68091371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elujemo že več kot eno leto;</w:t>
      </w:r>
    </w:p>
    <w:p w14:paraId="3F3BBB6E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imamo zagotovljene osnovne pogoje za uresničitev načrtovane aktivnosti;</w:t>
      </w:r>
    </w:p>
    <w:p w14:paraId="71923B95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elujemo v skladu z veljavnimi predpisi in so naše aktivnosti dostopne širšemu krogu obiskovalcev;</w:t>
      </w:r>
    </w:p>
    <w:p w14:paraId="1204AE0E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a za namen razpisa dovoljujemo Občini Črnomelj pridobitev podatkov iz uradnih evidenc;</w:t>
      </w:r>
    </w:p>
    <w:p w14:paraId="58960A5A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za prijavitelja ne veljajo določbe o omejitvah poslovanja, določene v Zakonu o integriteti in preprečevanju korupcije;</w:t>
      </w:r>
    </w:p>
    <w:p w14:paraId="0F18128A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a se strinjamo in sprejemamo vse razpisne pogoje, ki so sestavni del razpisne dokumentacije in da z njimi v celoti soglašamo;</w:t>
      </w:r>
    </w:p>
    <w:p w14:paraId="298BE491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so podatki navedeni v prijavi resnični, kar zagotavljamo od materialno in kazensko odgovornostjo ter smo seznanjeni z dejstvom, da je navedba neresničnih podatkov osnova za prekinitev pogodbe in vračilo že prijetih sredstev z zakonitimi zamudnimi obrestmi;</w:t>
      </w:r>
    </w:p>
    <w:p w14:paraId="76CC5D7F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se strinjamo z javno objavo podatkov o izbranih aktivnostih ter odobrenih in izplačanih sredstvih v skladu z veljavnim zakonom o dostopu do informacija javnega značaja in zakonom o varstvu osebnih podatkov;</w:t>
      </w:r>
    </w:p>
    <w:p w14:paraId="192BD4A3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za prijavljeno aktivnost nismo prejeli drugih sredstev iz proračuna občine Črnomelj;</w:t>
      </w:r>
    </w:p>
    <w:p w14:paraId="418942AA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se strinjamo z vsemi določili vzorca pogodbe in  soglašamo z morebitnimi manjšimi spremembami.</w:t>
      </w:r>
    </w:p>
    <w:p w14:paraId="49CF383E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</w:p>
    <w:p w14:paraId="2DAD7D1D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</w:p>
    <w:p w14:paraId="73A58C29" w14:textId="77777777" w:rsidR="00184834" w:rsidRPr="00481A66" w:rsidRDefault="00184834" w:rsidP="00184834">
      <w:pPr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 xml:space="preserve">Kraj in datum:        </w:t>
      </w:r>
      <w:r w:rsidRPr="00481A66">
        <w:rPr>
          <w:rFonts w:eastAsia="Times New Roman" w:cs="Calibri"/>
          <w:color w:val="auto"/>
          <w:lang w:eastAsia="sl-SI"/>
        </w:rPr>
        <w:tab/>
        <w:t xml:space="preserve">                                                                             Podpis odgovorne osebe:</w:t>
      </w:r>
    </w:p>
    <w:p w14:paraId="30FEFDCD" w14:textId="77777777" w:rsidR="00184834" w:rsidRPr="00481A66" w:rsidRDefault="00184834" w:rsidP="00184834">
      <w:pPr>
        <w:jc w:val="both"/>
        <w:rPr>
          <w:rFonts w:eastAsia="Times New Roman" w:cs="Calibri"/>
          <w:color w:val="auto"/>
          <w:lang w:eastAsia="sl-SI"/>
        </w:rPr>
      </w:pPr>
    </w:p>
    <w:p w14:paraId="44172BA0" w14:textId="72298FAC" w:rsidR="00FB2F0A" w:rsidRPr="00184834" w:rsidRDefault="00184834" w:rsidP="00184834">
      <w:pPr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 xml:space="preserve">_________________________             </w:t>
      </w:r>
      <w:r w:rsidRPr="00481A66">
        <w:rPr>
          <w:rFonts w:eastAsia="Times New Roman" w:cs="Calibri"/>
          <w:color w:val="auto"/>
          <w:lang w:eastAsia="sl-SI"/>
        </w:rPr>
        <w:tab/>
        <w:t xml:space="preserve">       žig        </w:t>
      </w:r>
      <w:r w:rsidRPr="00481A66">
        <w:rPr>
          <w:rFonts w:eastAsia="Times New Roman" w:cs="Calibri"/>
          <w:color w:val="auto"/>
          <w:lang w:eastAsia="sl-SI"/>
        </w:rPr>
        <w:tab/>
        <w:t xml:space="preserve">                  ______________________</w:t>
      </w:r>
    </w:p>
    <w:sectPr w:rsidR="00FB2F0A" w:rsidRPr="00184834" w:rsidSect="000F41C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9BFF6" w14:textId="77777777" w:rsidR="00426C45" w:rsidRDefault="00426C45" w:rsidP="000F41CE">
      <w:r>
        <w:separator/>
      </w:r>
    </w:p>
  </w:endnote>
  <w:endnote w:type="continuationSeparator" w:id="0">
    <w:p w14:paraId="197533F3" w14:textId="77777777" w:rsidR="00426C45" w:rsidRDefault="00426C45" w:rsidP="000F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VJPMPB+RobotoSlab-Medium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Roboto Slab ExtraBold">
    <w:panose1 w:val="00000000000000000000"/>
    <w:charset w:val="EE"/>
    <w:family w:val="auto"/>
    <w:pitch w:val="variable"/>
    <w:sig w:usb0="200002FF" w:usb1="00000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AC8B" w14:textId="53AB6B1D" w:rsidR="000F41CE" w:rsidRDefault="009362A7" w:rsidP="000F41CE">
    <w:pPr>
      <w:pStyle w:val="Telobesedila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8480" behindDoc="0" locked="0" layoutInCell="1" allowOverlap="1" wp14:anchorId="39ECE100" wp14:editId="070D8851">
          <wp:simplePos x="0" y="0"/>
          <wp:positionH relativeFrom="column">
            <wp:posOffset>2993572</wp:posOffset>
          </wp:positionH>
          <wp:positionV relativeFrom="paragraph">
            <wp:posOffset>146050</wp:posOffset>
          </wp:positionV>
          <wp:extent cx="3223895" cy="25273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81ABA1" w14:textId="20576431" w:rsidR="000F41CE" w:rsidRPr="000F41CE" w:rsidRDefault="000F41CE" w:rsidP="000F41CE">
    <w:pPr>
      <w:pStyle w:val="Telobesedila"/>
      <w:spacing w:before="7"/>
      <w:rPr>
        <w:rFonts w:ascii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14F5" w14:textId="7CFD2EB9" w:rsidR="000F41CE" w:rsidRDefault="000F41CE" w:rsidP="000F41CE">
    <w:pPr>
      <w:pStyle w:val="Telobesedila"/>
      <w:rPr>
        <w:rFonts w:ascii="Times New Roman"/>
        <w:sz w:val="20"/>
      </w:rPr>
    </w:pPr>
  </w:p>
  <w:p w14:paraId="34D85F85" w14:textId="17F657BC" w:rsidR="000F41CE" w:rsidRPr="000F41CE" w:rsidRDefault="007E594C" w:rsidP="000F41CE">
    <w:pPr>
      <w:pStyle w:val="Telobesedila"/>
      <w:spacing w:before="7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6432" behindDoc="0" locked="0" layoutInCell="1" allowOverlap="1" wp14:anchorId="130C91CF" wp14:editId="5AD280D8">
          <wp:simplePos x="0" y="0"/>
          <wp:positionH relativeFrom="column">
            <wp:posOffset>3115945</wp:posOffset>
          </wp:positionH>
          <wp:positionV relativeFrom="paragraph">
            <wp:posOffset>31115</wp:posOffset>
          </wp:positionV>
          <wp:extent cx="3223895" cy="252730"/>
          <wp:effectExtent l="0" t="0" r="0" b="0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EC9A9" w14:textId="77777777" w:rsidR="00426C45" w:rsidRDefault="00426C45" w:rsidP="000F41CE">
      <w:r>
        <w:separator/>
      </w:r>
    </w:p>
  </w:footnote>
  <w:footnote w:type="continuationSeparator" w:id="0">
    <w:p w14:paraId="3489FCC3" w14:textId="77777777" w:rsidR="00426C45" w:rsidRDefault="00426C45" w:rsidP="000F4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0CA9" w14:textId="667A1B2D" w:rsidR="000F41CE" w:rsidRPr="000F41CE" w:rsidRDefault="007E594C" w:rsidP="000F41CE">
    <w:pPr>
      <w:pStyle w:val="Telobesedila"/>
      <w:spacing w:before="10"/>
      <w:rPr>
        <w:rFonts w:ascii="Times New Roman"/>
        <w:sz w:val="21"/>
      </w:rPr>
    </w:pPr>
    <w:r>
      <w:rPr>
        <w:rFonts w:ascii="Times New Roman"/>
        <w:noProof/>
        <w:sz w:val="21"/>
      </w:rPr>
      <w:drawing>
        <wp:inline distT="0" distB="0" distL="0" distR="0" wp14:anchorId="1E67CE12" wp14:editId="31A01CB5">
          <wp:extent cx="2710543" cy="1599743"/>
          <wp:effectExtent l="0" t="0" r="0" b="635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619" cy="16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D092B5" w14:textId="77777777" w:rsidR="000F41CE" w:rsidRDefault="000F41C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A89"/>
    <w:multiLevelType w:val="hybridMultilevel"/>
    <w:tmpl w:val="B236369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021B"/>
    <w:multiLevelType w:val="hybridMultilevel"/>
    <w:tmpl w:val="B1E880F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C4371"/>
    <w:multiLevelType w:val="hybridMultilevel"/>
    <w:tmpl w:val="8D5EB766"/>
    <w:lvl w:ilvl="0" w:tplc="BF081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002"/>
    <w:multiLevelType w:val="hybridMultilevel"/>
    <w:tmpl w:val="B236369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81EBA"/>
    <w:multiLevelType w:val="hybridMultilevel"/>
    <w:tmpl w:val="B236369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50462"/>
    <w:multiLevelType w:val="hybridMultilevel"/>
    <w:tmpl w:val="3EDA7E6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E44B6"/>
    <w:multiLevelType w:val="hybridMultilevel"/>
    <w:tmpl w:val="06C6237A"/>
    <w:lvl w:ilvl="0" w:tplc="B4EE860C">
      <w:start w:val="834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72F09"/>
    <w:multiLevelType w:val="hybridMultilevel"/>
    <w:tmpl w:val="AEDCCC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E3149"/>
    <w:multiLevelType w:val="hybridMultilevel"/>
    <w:tmpl w:val="AEDCCC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D321F"/>
    <w:multiLevelType w:val="hybridMultilevel"/>
    <w:tmpl w:val="2FBCAE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C3A58"/>
    <w:multiLevelType w:val="hybridMultilevel"/>
    <w:tmpl w:val="F5CAF29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336987">
    <w:abstractNumId w:val="6"/>
  </w:num>
  <w:num w:numId="2" w16cid:durableId="1590431163">
    <w:abstractNumId w:val="2"/>
  </w:num>
  <w:num w:numId="3" w16cid:durableId="7411187">
    <w:abstractNumId w:val="5"/>
  </w:num>
  <w:num w:numId="4" w16cid:durableId="823816533">
    <w:abstractNumId w:val="10"/>
  </w:num>
  <w:num w:numId="5" w16cid:durableId="270086627">
    <w:abstractNumId w:val="0"/>
  </w:num>
  <w:num w:numId="6" w16cid:durableId="2127768905">
    <w:abstractNumId w:val="1"/>
  </w:num>
  <w:num w:numId="7" w16cid:durableId="149252826">
    <w:abstractNumId w:val="4"/>
  </w:num>
  <w:num w:numId="8" w16cid:durableId="2058357905">
    <w:abstractNumId w:val="3"/>
  </w:num>
  <w:num w:numId="9" w16cid:durableId="1140004253">
    <w:abstractNumId w:val="7"/>
  </w:num>
  <w:num w:numId="10" w16cid:durableId="1619264492">
    <w:abstractNumId w:val="8"/>
  </w:num>
  <w:num w:numId="11" w16cid:durableId="453641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CE"/>
    <w:rsid w:val="000D677F"/>
    <w:rsid w:val="000F41CE"/>
    <w:rsid w:val="001625BF"/>
    <w:rsid w:val="00184834"/>
    <w:rsid w:val="00295FAC"/>
    <w:rsid w:val="002F5E8D"/>
    <w:rsid w:val="003E163F"/>
    <w:rsid w:val="003F2123"/>
    <w:rsid w:val="004207F4"/>
    <w:rsid w:val="00426C45"/>
    <w:rsid w:val="0045731F"/>
    <w:rsid w:val="004F7732"/>
    <w:rsid w:val="005B76FE"/>
    <w:rsid w:val="006E5933"/>
    <w:rsid w:val="007811A3"/>
    <w:rsid w:val="007A7BA5"/>
    <w:rsid w:val="007E594C"/>
    <w:rsid w:val="008D784B"/>
    <w:rsid w:val="008F6D82"/>
    <w:rsid w:val="00901FAD"/>
    <w:rsid w:val="009362A7"/>
    <w:rsid w:val="00B159EB"/>
    <w:rsid w:val="00C82E81"/>
    <w:rsid w:val="00D516A3"/>
    <w:rsid w:val="00E14E7E"/>
    <w:rsid w:val="00E45864"/>
    <w:rsid w:val="00F5301E"/>
    <w:rsid w:val="00FB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0165D"/>
  <w15:chartTrackingRefBased/>
  <w15:docId w15:val="{B62C2241-7EB6-4420-8B53-20AC6B7F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="Times New Roman"/>
        <w:color w:val="000000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F41CE"/>
    <w:pPr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F41CE"/>
  </w:style>
  <w:style w:type="paragraph" w:styleId="Noga">
    <w:name w:val="footer"/>
    <w:basedOn w:val="Navaden"/>
    <w:link w:val="Nog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F41CE"/>
  </w:style>
  <w:style w:type="paragraph" w:styleId="Telobesedila">
    <w:name w:val="Body Text"/>
    <w:basedOn w:val="Navaden"/>
    <w:link w:val="TelobesedilaZnak"/>
    <w:uiPriority w:val="1"/>
    <w:qFormat/>
    <w:rsid w:val="000F41CE"/>
    <w:pPr>
      <w:widowControl w:val="0"/>
      <w:autoSpaceDE w:val="0"/>
      <w:autoSpaceDN w:val="0"/>
    </w:pPr>
    <w:rPr>
      <w:rFonts w:ascii="Arial" w:eastAsia="Arial" w:hAnsi="Arial" w:cs="Arial"/>
      <w:sz w:val="12"/>
      <w:szCs w:val="12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F41CE"/>
    <w:rPr>
      <w:rFonts w:ascii="Arial" w:eastAsia="Arial" w:hAnsi="Arial" w:cs="Arial"/>
      <w:sz w:val="12"/>
      <w:szCs w:val="12"/>
      <w:lang w:val="en-GB"/>
    </w:rPr>
  </w:style>
  <w:style w:type="character" w:styleId="Krepko">
    <w:name w:val="Strong"/>
    <w:uiPriority w:val="22"/>
    <w:qFormat/>
    <w:rsid w:val="000F41CE"/>
    <w:rPr>
      <w:b/>
      <w:bCs/>
    </w:rPr>
  </w:style>
  <w:style w:type="paragraph" w:customStyle="1" w:styleId="Default">
    <w:name w:val="Default"/>
    <w:rsid w:val="00B159EB"/>
    <w:pPr>
      <w:autoSpaceDE w:val="0"/>
      <w:autoSpaceDN w:val="0"/>
      <w:adjustRightInd w:val="0"/>
      <w:spacing w:after="0" w:line="240" w:lineRule="auto"/>
    </w:pPr>
    <w:rPr>
      <w:rFonts w:ascii="VJPMPB+RobotoSlab-Medium" w:hAnsi="VJPMPB+RobotoSlab-Medium" w:cs="VJPMPB+RobotoSlab-Medium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E14E7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14E7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14E7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14E7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14E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F037FD-914F-42E4-9BAF-A961F5A1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Vukčevič</dc:creator>
  <cp:keywords/>
  <dc:description/>
  <cp:lastModifiedBy>tamara.potocar@crnomelj.si</cp:lastModifiedBy>
  <cp:revision>4</cp:revision>
  <cp:lastPrinted>2021-10-27T07:45:00Z</cp:lastPrinted>
  <dcterms:created xsi:type="dcterms:W3CDTF">2022-04-21T12:44:00Z</dcterms:created>
  <dcterms:modified xsi:type="dcterms:W3CDTF">2022-04-21T12:53:00Z</dcterms:modified>
</cp:coreProperties>
</file>